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116F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711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145CEB" w:rsidRPr="00F43704" w:rsidRDefault="00145CEB" w:rsidP="00145CEB">
            <w:pPr>
              <w:pStyle w:val="Heading1"/>
            </w:pPr>
            <w:r>
              <w:t>DINAS KOPERASI USAHA KECIL DAN MENENGAH</w:t>
            </w:r>
          </w:p>
          <w:p w:rsidR="00145CEB" w:rsidRDefault="00145CEB" w:rsidP="00145CEB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Jaks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Ag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uprapto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 74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Tanjung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</w:p>
          <w:p w:rsidR="006B1247" w:rsidRPr="006E7CEC" w:rsidRDefault="00145CEB" w:rsidP="00145CEB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Kalimantan Selatan 71513.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5633C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68E6-E9D5-4455-9009-BAD3E8D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42:00Z</dcterms:created>
  <dcterms:modified xsi:type="dcterms:W3CDTF">2021-06-12T01:42:00Z</dcterms:modified>
</cp:coreProperties>
</file>